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FB7D" w14:textId="4CA1F21A" w:rsidR="006B61A2" w:rsidRDefault="00936097" w:rsidP="00936097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</w:t>
      </w:r>
      <w:r w:rsidR="006706F9">
        <w:rPr>
          <w:rFonts w:ascii="Arial" w:hAnsi="Arial" w:cs="Arial"/>
          <w:b/>
          <w:sz w:val="20"/>
          <w:szCs w:val="20"/>
        </w:rPr>
        <w:t xml:space="preserve">dot. sukcesywnych dostaw przez okres 2 miesięcy </w:t>
      </w:r>
      <w:r w:rsidRPr="00936097">
        <w:rPr>
          <w:rFonts w:ascii="Arial" w:hAnsi="Arial" w:cs="Arial"/>
          <w:b/>
          <w:sz w:val="20"/>
          <w:szCs w:val="20"/>
        </w:rPr>
        <w:t xml:space="preserve"> </w:t>
      </w:r>
      <w:r w:rsidR="006706F9">
        <w:rPr>
          <w:rFonts w:ascii="Arial" w:hAnsi="Arial" w:cs="Arial"/>
          <w:b/>
          <w:sz w:val="20"/>
          <w:szCs w:val="20"/>
        </w:rPr>
        <w:t xml:space="preserve">przeciwciał  do IHC  </w:t>
      </w:r>
      <w:r w:rsidR="000354B2">
        <w:rPr>
          <w:rFonts w:ascii="Arial" w:hAnsi="Arial" w:cs="Arial"/>
          <w:b/>
          <w:sz w:val="20"/>
          <w:szCs w:val="20"/>
        </w:rPr>
        <w:t xml:space="preserve">dla </w:t>
      </w:r>
      <w:r w:rsidR="006706F9">
        <w:rPr>
          <w:rFonts w:ascii="Arial" w:hAnsi="Arial" w:cs="Arial"/>
          <w:b/>
          <w:sz w:val="20"/>
          <w:szCs w:val="20"/>
        </w:rPr>
        <w:t>Zakładu Patologii Nowotworów</w:t>
      </w:r>
      <w:r w:rsidR="000354B2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936097">
        <w:rPr>
          <w:rFonts w:ascii="Arial" w:hAnsi="Arial" w:cs="Arial"/>
          <w:b/>
          <w:sz w:val="20"/>
          <w:szCs w:val="20"/>
        </w:rPr>
        <w:t>- Narodowego Instytutu Onkologii 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p w14:paraId="75084387" w14:textId="77777777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969"/>
        <w:gridCol w:w="567"/>
        <w:gridCol w:w="567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4C14AC07" w14:textId="080740D6" w:rsidR="002457E4" w:rsidRPr="00517E25" w:rsidRDefault="000C46B6" w:rsidP="000C46B6">
            <w:pPr>
              <w:pStyle w:val="NormalnyWeb"/>
              <w:spacing w:before="0" w:beforeAutospacing="0" w:after="0" w:afterAutospacing="0"/>
              <w:ind w:left="235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0C46B6">
              <w:rPr>
                <w:rFonts w:ascii="Arial" w:hAnsi="Arial" w:cs="Arial"/>
                <w:sz w:val="18"/>
                <w:szCs w:val="17"/>
              </w:rPr>
              <w:t>Przeciwciało swoiste, przeznaczone do</w:t>
            </w:r>
            <w:r>
              <w:rPr>
                <w:rFonts w:ascii="Arial" w:hAnsi="Arial" w:cs="Arial"/>
                <w:sz w:val="18"/>
                <w:szCs w:val="17"/>
              </w:rPr>
              <w:t xml:space="preserve"> diagnostycznych</w:t>
            </w:r>
            <w:r w:rsidRPr="000C46B6">
              <w:rPr>
                <w:rFonts w:ascii="Arial" w:hAnsi="Arial" w:cs="Arial"/>
                <w:sz w:val="18"/>
                <w:szCs w:val="17"/>
              </w:rPr>
              <w:t xml:space="preserve"> badań immunohistochemicznych na tkankach ludzkich utrwalonych w formalinie i zatopionych w parafinie. </w:t>
            </w:r>
            <w:r w:rsidR="006706F9" w:rsidRPr="00B35C50">
              <w:rPr>
                <w:rFonts w:ascii="Arial" w:hAnsi="Arial" w:cs="Arial"/>
                <w:b/>
                <w:sz w:val="18"/>
                <w:szCs w:val="17"/>
              </w:rPr>
              <w:t>IDH1/R132H (H09) 0,5 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185A84" w14:textId="2C8E5359" w:rsidR="006704E6" w:rsidRPr="001C2B0F" w:rsidRDefault="006706F9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Op.</w:t>
            </w:r>
            <w:r w:rsidR="00517E25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1895FEDD" w:rsidR="00945814" w:rsidRPr="001C2B0F" w:rsidRDefault="0044286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</w:t>
            </w:r>
          </w:p>
        </w:tc>
        <w:tc>
          <w:tcPr>
            <w:tcW w:w="1010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6F9" w:rsidRPr="00873732" w14:paraId="04C76EFA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944CE" w14:textId="77777777" w:rsidR="006706F9" w:rsidRPr="001C2B0F" w:rsidRDefault="006706F9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0C416C4E" w14:textId="726AAEC7" w:rsidR="006706F9" w:rsidRPr="00517E25" w:rsidRDefault="000C46B6" w:rsidP="000C46B6">
            <w:pPr>
              <w:pStyle w:val="NormalnyWeb"/>
              <w:spacing w:before="0" w:beforeAutospacing="0" w:after="0" w:afterAutospacing="0"/>
              <w:ind w:left="235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0C46B6">
              <w:rPr>
                <w:rFonts w:ascii="Arial" w:hAnsi="Arial" w:cs="Arial"/>
                <w:sz w:val="18"/>
                <w:szCs w:val="17"/>
              </w:rPr>
              <w:t>Przeciwciało swoiste, przeznaczone do</w:t>
            </w:r>
            <w:r>
              <w:rPr>
                <w:rFonts w:ascii="Arial" w:hAnsi="Arial" w:cs="Arial"/>
                <w:sz w:val="18"/>
                <w:szCs w:val="17"/>
              </w:rPr>
              <w:t xml:space="preserve"> diagnostycznych</w:t>
            </w:r>
            <w:r w:rsidRPr="000C46B6">
              <w:rPr>
                <w:rFonts w:ascii="Arial" w:hAnsi="Arial" w:cs="Arial"/>
                <w:sz w:val="18"/>
                <w:szCs w:val="17"/>
              </w:rPr>
              <w:t xml:space="preserve"> badań immunohistochemicznych na tkankach ludzkich utrwalonych w formalinie i zatopionych w parafinie. </w:t>
            </w:r>
            <w:r w:rsidR="006706F9" w:rsidRPr="00B35C50">
              <w:rPr>
                <w:rFonts w:ascii="Arial" w:hAnsi="Arial" w:cs="Arial"/>
                <w:b/>
                <w:sz w:val="18"/>
                <w:szCs w:val="17"/>
              </w:rPr>
              <w:t>PRAME (EPR20330) 0,5 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E49B2B" w14:textId="7C1B1CCE" w:rsidR="006706F9" w:rsidRDefault="006706F9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218841" w14:textId="4D5F2EFD" w:rsidR="006706F9" w:rsidRDefault="0044286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</w:t>
            </w:r>
          </w:p>
        </w:tc>
        <w:tc>
          <w:tcPr>
            <w:tcW w:w="1010" w:type="dxa"/>
            <w:vAlign w:val="center"/>
          </w:tcPr>
          <w:p w14:paraId="4E74F1F7" w14:textId="77777777" w:rsidR="006706F9" w:rsidRPr="001C2B0F" w:rsidRDefault="006706F9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77736E17" w14:textId="77777777" w:rsidR="006706F9" w:rsidRPr="001C2B0F" w:rsidRDefault="006706F9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EA2" w14:textId="77777777" w:rsidR="006706F9" w:rsidRPr="001C2B0F" w:rsidRDefault="006706F9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471" w14:textId="77777777" w:rsidR="006706F9" w:rsidRPr="001C2B0F" w:rsidRDefault="006706F9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F9DB" w14:textId="77777777" w:rsidR="006706F9" w:rsidRPr="001C2B0F" w:rsidRDefault="006706F9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221" w14:textId="77777777" w:rsidR="006706F9" w:rsidRPr="001C2B0F" w:rsidRDefault="006706F9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6F9" w:rsidRPr="00873732" w14:paraId="78E02216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674E2" w14:textId="77777777" w:rsidR="006706F9" w:rsidRPr="001C2B0F" w:rsidRDefault="006706F9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3DBED51F" w14:textId="01BFF252" w:rsidR="006706F9" w:rsidRPr="00517E25" w:rsidRDefault="000C46B6" w:rsidP="000C46B6">
            <w:pPr>
              <w:pStyle w:val="NormalnyWeb"/>
              <w:spacing w:before="0" w:beforeAutospacing="0" w:after="0" w:afterAutospacing="0"/>
              <w:ind w:left="235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0C46B6">
              <w:rPr>
                <w:rFonts w:ascii="Arial" w:hAnsi="Arial" w:cs="Arial"/>
                <w:sz w:val="18"/>
                <w:szCs w:val="17"/>
              </w:rPr>
              <w:t>Przeciwciało swoiste, przeznaczone do</w:t>
            </w:r>
            <w:r>
              <w:rPr>
                <w:rFonts w:ascii="Arial" w:hAnsi="Arial" w:cs="Arial"/>
                <w:sz w:val="18"/>
                <w:szCs w:val="17"/>
              </w:rPr>
              <w:t xml:space="preserve"> diagnostycznych</w:t>
            </w:r>
            <w:r w:rsidRPr="000C46B6">
              <w:rPr>
                <w:rFonts w:ascii="Arial" w:hAnsi="Arial" w:cs="Arial"/>
                <w:sz w:val="18"/>
                <w:szCs w:val="17"/>
              </w:rPr>
              <w:t xml:space="preserve"> badań immunohistochemicznych na tkankach ludzkich utrwalonych w formalinie i zatopionych w parafinie. </w:t>
            </w:r>
            <w:r w:rsidR="006706F9" w:rsidRPr="00B35C50">
              <w:rPr>
                <w:rFonts w:ascii="Arial" w:hAnsi="Arial" w:cs="Arial"/>
                <w:b/>
                <w:sz w:val="18"/>
                <w:szCs w:val="17"/>
              </w:rPr>
              <w:t>PAX-8 (SP348) 1 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02E9FD" w14:textId="767F4731" w:rsidR="006706F9" w:rsidRDefault="006706F9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D7860C" w14:textId="579A7D6B" w:rsidR="006706F9" w:rsidRDefault="0044286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</w:t>
            </w:r>
          </w:p>
        </w:tc>
        <w:tc>
          <w:tcPr>
            <w:tcW w:w="1010" w:type="dxa"/>
            <w:vAlign w:val="center"/>
          </w:tcPr>
          <w:p w14:paraId="0E3E4CDC" w14:textId="77777777" w:rsidR="006706F9" w:rsidRPr="001C2B0F" w:rsidRDefault="006706F9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071746E0" w14:textId="77777777" w:rsidR="006706F9" w:rsidRPr="001C2B0F" w:rsidRDefault="006706F9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C6A2" w14:textId="77777777" w:rsidR="006706F9" w:rsidRPr="001C2B0F" w:rsidRDefault="006706F9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4B9" w14:textId="77777777" w:rsidR="006706F9" w:rsidRPr="001C2B0F" w:rsidRDefault="006706F9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2D" w14:textId="77777777" w:rsidR="006706F9" w:rsidRPr="001C2B0F" w:rsidRDefault="006706F9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F63" w14:textId="77777777" w:rsidR="006706F9" w:rsidRPr="001C2B0F" w:rsidRDefault="006706F9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53897C12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77777777"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2D072EEC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B35C50">
        <w:rPr>
          <w:rFonts w:ascii="Arial" w:hAnsi="Arial" w:cs="Arial"/>
          <w:b/>
          <w:color w:val="000000"/>
          <w:sz w:val="18"/>
          <w:szCs w:val="18"/>
        </w:rPr>
        <w:t xml:space="preserve"> 12 miesięcy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FAD0" w14:textId="77777777" w:rsidR="00BA1F27" w:rsidRDefault="00BA1F27" w:rsidP="00003840">
      <w:pPr>
        <w:spacing w:after="0" w:line="240" w:lineRule="auto"/>
      </w:pPr>
      <w:r>
        <w:separator/>
      </w:r>
    </w:p>
  </w:endnote>
  <w:endnote w:type="continuationSeparator" w:id="0">
    <w:p w14:paraId="6E44080F" w14:textId="77777777" w:rsidR="00BA1F27" w:rsidRDefault="00BA1F27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D935A5B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CD2C1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CD2C1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9D78" w14:textId="77777777" w:rsidR="00BA1F27" w:rsidRDefault="00BA1F27" w:rsidP="00003840">
      <w:pPr>
        <w:spacing w:after="0" w:line="240" w:lineRule="auto"/>
      </w:pPr>
      <w:r>
        <w:separator/>
      </w:r>
    </w:p>
  </w:footnote>
  <w:footnote w:type="continuationSeparator" w:id="0">
    <w:p w14:paraId="40FEFBFE" w14:textId="77777777" w:rsidR="00BA1F27" w:rsidRDefault="00BA1F27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41C3FE90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CD2C1E">
      <w:rPr>
        <w:rFonts w:ascii="Arial" w:hAnsi="Arial" w:cs="Arial"/>
        <w:sz w:val="16"/>
      </w:rPr>
      <w:t>63</w:t>
    </w:r>
    <w:r w:rsidR="00936097">
      <w:rPr>
        <w:rFonts w:ascii="Arial" w:hAnsi="Arial" w:cs="Arial"/>
        <w:sz w:val="16"/>
      </w:rPr>
      <w:t>/2</w:t>
    </w:r>
    <w:r w:rsidR="00CD2C1E">
      <w:rPr>
        <w:rFonts w:ascii="Arial" w:hAnsi="Arial" w:cs="Arial"/>
        <w:sz w:val="16"/>
      </w:rPr>
      <w:t>4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943C4"/>
    <w:rsid w:val="000B0FA8"/>
    <w:rsid w:val="000C46B6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1C7DD4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85F02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142B5"/>
    <w:rsid w:val="00431B0D"/>
    <w:rsid w:val="004360B9"/>
    <w:rsid w:val="00442860"/>
    <w:rsid w:val="00452738"/>
    <w:rsid w:val="00456576"/>
    <w:rsid w:val="00465BDA"/>
    <w:rsid w:val="00477315"/>
    <w:rsid w:val="00480037"/>
    <w:rsid w:val="0048381C"/>
    <w:rsid w:val="00487905"/>
    <w:rsid w:val="00487C3A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06F9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4C3B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35C50"/>
    <w:rsid w:val="00B471B1"/>
    <w:rsid w:val="00B557CC"/>
    <w:rsid w:val="00B76F85"/>
    <w:rsid w:val="00BA1F27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530CC"/>
    <w:rsid w:val="00C76AD1"/>
    <w:rsid w:val="00CB2E68"/>
    <w:rsid w:val="00CD2C1E"/>
    <w:rsid w:val="00D07D09"/>
    <w:rsid w:val="00D10A14"/>
    <w:rsid w:val="00D529E1"/>
    <w:rsid w:val="00D66AD3"/>
    <w:rsid w:val="00D71D16"/>
    <w:rsid w:val="00D81492"/>
    <w:rsid w:val="00D83D30"/>
    <w:rsid w:val="00D90C8D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AA29-C595-49B1-B686-42926436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2-06-22T10:32:00Z</cp:lastPrinted>
  <dcterms:created xsi:type="dcterms:W3CDTF">2024-03-19T10:51:00Z</dcterms:created>
  <dcterms:modified xsi:type="dcterms:W3CDTF">2024-03-19T10:51:00Z</dcterms:modified>
</cp:coreProperties>
</file>